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FC" w:rsidRPr="00FD77FC" w:rsidRDefault="00FD77FC" w:rsidP="00FD77FC">
      <w:pPr>
        <w:spacing w:after="0" w:line="240" w:lineRule="auto"/>
        <w:outlineLvl w:val="1"/>
        <w:rPr>
          <w:rFonts w:ascii="Arial" w:eastAsia="Times New Roman" w:hAnsi="Arial" w:cs="Arial"/>
          <w:color w:val="053F6B"/>
          <w:spacing w:val="-15"/>
          <w:sz w:val="39"/>
          <w:szCs w:val="39"/>
          <w:lang w:eastAsia="ru-RU"/>
        </w:rPr>
      </w:pPr>
      <w:r w:rsidRPr="00FD77FC">
        <w:rPr>
          <w:rFonts w:ascii="Arial" w:eastAsia="Times New Roman" w:hAnsi="Arial" w:cs="Arial"/>
          <w:color w:val="053F6B"/>
          <w:spacing w:val="-15"/>
          <w:sz w:val="39"/>
          <w:szCs w:val="39"/>
          <w:lang w:eastAsia="ru-RU"/>
        </w:rPr>
        <w:t>Список электронных образовательных ресурсов</w:t>
      </w:r>
    </w:p>
    <w:p w:rsidR="00FD77FC" w:rsidRPr="00FD77FC" w:rsidRDefault="00337DE4" w:rsidP="00FD77F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" w:history="1">
        <w:r w:rsidR="00FD77FC" w:rsidRPr="00FD77FC">
          <w:rPr>
            <w:rFonts w:ascii="Arial" w:eastAsia="Times New Roman" w:hAnsi="Arial" w:cs="Arial"/>
            <w:color w:val="054270"/>
            <w:sz w:val="18"/>
            <w:szCs w:val="18"/>
            <w:u w:val="single"/>
            <w:lang w:eastAsia="ru-RU"/>
          </w:rPr>
          <w:t>[ A+</w:t>
        </w:r>
        <w:proofErr w:type="gramStart"/>
        <w:r w:rsidR="00FD77FC" w:rsidRPr="00FD77FC">
          <w:rPr>
            <w:rFonts w:ascii="Arial" w:eastAsia="Times New Roman" w:hAnsi="Arial" w:cs="Arial"/>
            <w:color w:val="054270"/>
            <w:sz w:val="18"/>
            <w:szCs w:val="18"/>
            <w:u w:val="single"/>
            <w:lang w:eastAsia="ru-RU"/>
          </w:rPr>
          <w:t xml:space="preserve"> ]</w:t>
        </w:r>
        <w:proofErr w:type="gramEnd"/>
        <w:r w:rsidR="00FD77FC" w:rsidRPr="00FD77FC">
          <w:rPr>
            <w:rFonts w:ascii="Arial" w:eastAsia="Times New Roman" w:hAnsi="Arial" w:cs="Arial"/>
            <w:color w:val="054270"/>
            <w:sz w:val="18"/>
            <w:szCs w:val="18"/>
            <w:u w:val="single"/>
            <w:lang w:eastAsia="ru-RU"/>
          </w:rPr>
          <w:t> 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</w:t>
      </w:r>
      <w:hyperlink r:id="rId6" w:history="1">
        <w:r w:rsidR="00FD77FC" w:rsidRPr="00FD77FC">
          <w:rPr>
            <w:rFonts w:ascii="Arial" w:eastAsia="Times New Roman" w:hAnsi="Arial" w:cs="Arial"/>
            <w:color w:val="054270"/>
            <w:sz w:val="18"/>
            <w:szCs w:val="18"/>
            <w:u w:val="single"/>
            <w:lang w:eastAsia="ru-RU"/>
          </w:rPr>
          <w:t>[ A- ]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 для учителей и учеников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www.e</w:t>
        </w:r>
        <w:bookmarkStart w:id="0" w:name="_GoBack"/>
        <w:bookmarkEnd w:id="0"/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du.ru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ий общеобразовательный портал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иный каталог образовательных </w:t>
      </w:r>
      <w:proofErr w:type="spellStart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ов</w:t>
      </w:r>
      <w:proofErr w:type="spellEnd"/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текстовая электронная библиотека учебных и учебно-методических материалов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алог образовательных ресурсов сети Интернет для общего (среднего) образования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и. CD/DVD. Аудио/Видео кассеты. Оборудование и наглядные пособия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обеспечение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ая коллекция цифровых образовательных ресурсов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й центр информационно-образовательных ресурсов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российский интернет-педсовет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И образовательной тематики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й стандарт общего образования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ий совет олимпиад школьников (РСОШ)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 для школьников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window.edu.ru/window/catal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o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g?p_rid=44495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</w:t>
      </w:r>
      <w:proofErr w:type="spellStart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Школу.ру</w:t>
      </w:r>
      <w:proofErr w:type="spellEnd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— всероссийская социально-информационная сеть для школ, учителей, учеников и их родителей. Все участники могут просто и бесплатно размещать в Сети сайты, фото и видео; учителя могут общаться с учителями из других городов и многое другое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 уроку информатики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чителям информатики и математики и их любознательным ученикам» </w:t>
      </w:r>
      <w:hyperlink r:id="rId9" w:history="1"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co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m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pscience.narod.ru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данном сайте можно найти задания к олимпиадам по информатике и способы их решения, познакомиться с основными понятиями и терминами по информатике и программированию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ы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 по программированию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олимпиадам по программированию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дактические материалы по информатике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копилка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сылки на ресурсы </w:t>
      </w:r>
      <w:proofErr w:type="spellStart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rnet</w:t>
      </w:r>
      <w:proofErr w:type="spellEnd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 уроку истории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тория Великой Руси» </w:t>
      </w:r>
      <w:hyperlink r:id="rId10" w:history="1"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clarin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o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2.narod.ru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йте собрана большая коллекция электронных книг и статей по истории Руси: от возникновения и расселения славян до конца XIX века. А также: о правителях Руси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алогия русских князей; большая подборка по теме «Закавказье»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ссия под скипетром Романовых 1613-1913»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1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historic.ru/books/i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t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e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m/f00/s00/z0000010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йт охватывает трёхсотлетнюю историю русской монархии. На нем можно увидеть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люстрации — гравюры XVI-XIX веков; редкие фотографии начала XX века.</w:t>
      </w:r>
    </w:p>
    <w:p w:rsidR="00FD77FC" w:rsidRPr="00FD77FC" w:rsidRDefault="000E354E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77FC"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боратория альтернативной истории» </w:t>
      </w:r>
      <w:hyperlink r:id="rId12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/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/w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w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w.lah.ru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 предназначен для тех, кого интересуют необъяснимые факты истории, загадочные явления, феномены Прошлого. Здесь вы познакомитесь с новыми версиями возникновения египетских пирамид и фигур пустыни </w:t>
      </w:r>
      <w:proofErr w:type="spellStart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ка</w:t>
      </w:r>
      <w:proofErr w:type="spellEnd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лучите доказательства существования в прошлом неизученных пока цивилизаций, совершите путешествие в Египет, Карелию, Китай, Мексику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ы сайта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ти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альбом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ы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диции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ска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ум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 уроку математики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йт элементарной математики Дмитрия Гущина» </w:t>
      </w:r>
      <w:hyperlink r:id="rId13" w:history="1"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mathnet.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s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pb.ru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от сайт для всех, кто интересуется элементарной математикой: школьников,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итуриентов, слушателей подготовительных курсов, студентов педагогических вузов и учителей. Здесь вы найдете варианты выпускных экзаменов, задачи по математике, предлагавшиеся на вступительных экзаменах, задачи математических олимпиад вузов и методические пособия по математике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ы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ые экзамены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ые экзамены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Э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щь школьникам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обия.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дачи» </w:t>
      </w:r>
      <w:hyperlink r:id="rId14" w:history="1"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www.pro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b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lems.ru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йте представлено более 10000 задач с математических олимпиад и вступительных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ов по математике и информатике. Ко многим задачам даются решения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 уроку физики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нимательная физика в вопросах и ответах» </w:t>
      </w:r>
      <w:hyperlink r:id="rId15" w:history="1"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www.elkin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5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2.narod.ru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нь интересный и красочный сайт, на котором вы найдете тысячи ответов на тысячи вопросов относительно различных природных явлений, а также занимательные опыты и тесты по физике.</w:t>
      </w:r>
    </w:p>
    <w:p w:rsidR="00FD77FC" w:rsidRPr="00FD77FC" w:rsidRDefault="000E354E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77FC"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терактивный конвертер величин» </w:t>
      </w:r>
      <w:hyperlink r:id="rId16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: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//w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w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w.ru.convert-me.com/ru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йте представлены интерактивные калькуляторы для множества систем измерений, как широко используемых (метрическая, американская), так и довольно экзотических (японская, старорусская)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 уроку химии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нимательная химия: все о металлах» </w:t>
      </w:r>
      <w:hyperlink r:id="rId17" w:history="1"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/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/all-met.narod.ru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этом сайте вы найдете научно-популярные рассказы об истории открытия, свойствах и применении важнейших редких металлов. Например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ладах, рождающихся в наши дни, и о черной записной книжке — свидетельнице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ликого научного подвига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элементе, исчезнувшем на нашей планете подобно динозаврам, и неизвестных пока сплавах, предсказанных ЭВМ и о многом другом.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имик — сайт о химии для химиков» </w:t>
      </w:r>
      <w:hyperlink r:id="rId18" w:history="1"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/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www.xumuk.ru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йте представлен ряд справочных изданий по химии, в том числе «Химическая энциклопедия», в которой на данный момент собрано 5500 терминов. В разделах сайта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ы статьи из редких классических учебников по химии. Разделы сайта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я для всех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рганическа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ческа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ческа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ая биохими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сикологическая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а знаний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ая энциклопеди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очник по веществам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Д. И. Менделеева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тероциклические соединения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техника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леводы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 уроку биологии</w:t>
      </w:r>
    </w:p>
    <w:p w:rsidR="00FD77FC" w:rsidRPr="00FD77FC" w:rsidRDefault="00466DF2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77FC"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FLORANIMAL – растения и животные» </w:t>
      </w:r>
      <w:hyperlink r:id="rId19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w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w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w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.floranimal.ru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ный ресурс, в котором содержатся сведения о множестве животных и растений планеты. Информация расположена по алфавиту и сопровождается цветными иллюстрациями. Разделы сайта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ги природе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ти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интересно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галере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ы и игры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поведники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 уроку русского языка</w:t>
      </w:r>
    </w:p>
    <w:p w:rsidR="00FD77FC" w:rsidRPr="00FD77FC" w:rsidRDefault="00466DF2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77FC"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иду на урок Русского языка» </w:t>
      </w:r>
      <w:hyperlink r:id="rId20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rus.1sep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t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ember.ru/urok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йт включает статьи по темам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 и графика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 и фразеологи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ловообразование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ка и морфологи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ка и синтаксис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; пунктуация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ая норма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зительность русской речи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 уроку литературы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иду на урок литературы» </w:t>
      </w:r>
      <w:hyperlink r:id="rId21" w:history="1"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lit.1septe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m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ber.ru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/</w:t>
        </w:r>
        <w:r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urok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йт создан на основе материалов, опубликованных в газете «Литература»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 размещены по темам: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евнерусская литература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XVIII в.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первой половины XIX в. (Н.В. Гоголь, М.Ю. Лермонтов, А.С. Пушкин и др.)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второй половины XIX в. (Ф.М. Достоевский, Н.А. Некрасов, И.С. Тургенев,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.Н. Толстой и др.)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конца XIX — начала XX в. (А.А. Ахматова, А.А. Блок, И.А. Бунин, М. Горький,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П. Чехов, О.Э. Мандельштам и др.)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советского периода (М.А. Булгаков, А.П. Платонов, М.А. Шолохов и др.)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постсоветского периода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русского зарубежья (И.А. Бродский, В.В Набоков и др.);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рубежная литература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ителям начальной школы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ителя начальных классов (копилка опыта)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2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www.uroki.net/docnach.h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t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m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ь творческих учителей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3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ns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c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.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1september.ru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в учебных программ и презентаций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4" w:history="1"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http://www.7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y</w:t>
        </w:r>
        <w:r w:rsidR="00FD77FC" w:rsidRPr="00FD77FC">
          <w:rPr>
            <w:rFonts w:ascii="Arial" w:eastAsia="Times New Roman" w:hAnsi="Arial" w:cs="Arial"/>
            <w:b/>
            <w:bCs/>
            <w:color w:val="054270"/>
            <w:sz w:val="28"/>
            <w:szCs w:val="28"/>
            <w:u w:val="single"/>
            <w:lang w:eastAsia="ru-RU"/>
          </w:rPr>
          <w:t>a.ru/pub/prepare/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.РУ</w:t>
      </w:r>
      <w:proofErr w:type="spellEnd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Начальная школа и подготовка к ней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раны статьи, посвященные начальной школе и подготовке к ней ребенка: «Книга в школьном портфеле», «Первый раз в первый класс – праздник или стресс?», «Как помочь ребенку избежать трудностей в школьном обучении» и др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писок ЭОР, </w:t>
      </w:r>
      <w:proofErr w:type="gramStart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ступных</w:t>
      </w:r>
      <w:proofErr w:type="gramEnd"/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бучающимся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 учиться с интересом и максимальной эффективностью в современной школе уже сегодня можно с помощью электронных образовательных ресурсов нового поколения. Для ученика — это существенное расширение возможностей самостоятельной работы — заглянуть в любой музей мира, провести лабораторный эксперимент и тут же проверить свои знания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лектронные образовательные ресурсы (ЭОР)?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и образовательными ресурсами называют учебные материалы, для воспроизведения которых используются электронные устройства. В самом общем случае к ЭОР относят учебные видеофильмы и звукозаписи, для воспроизведения которых достаточно бытового магнитофона или CD-плеера. Наиболее современные и эффективные для образования ЭОР воспроизводятся на компьютере. 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, чтобы выделить данное подмножество ЭОР, их называют цифровыми образовательными ресурсами (ЦОР), подразумевая, что компьютер использует цифровые способы записи/воспроизведения. Однако аудио/видео компакт-диски (CD) также содержат записи в цифровых форматах, так что введение отдельного термина и аббревиатуры ЦОР не даёт заметных преимуществ. Поэтому, следуя межгосударственному стандарту ГОСТ 7.23-2001, лучше использовать общий термин «электронные» и аббревиатуру ЭОР. Итак, электронные образовательные ресурсы, доступ к которым обеспечивается в Школе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нет — энциклопедии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чему столько внимания мы уделяем энциклопедиям? Вообще, что такое энциклопедия? Ответ на этот вопрос можно получить из статьи, которая так и называется: </w:t>
      </w:r>
      <w:hyperlink r:id="rId25" w:history="1"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«Что такое энц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и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клопедия?»</w:t>
        </w:r>
      </w:hyperlink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хотелось бы добавить несколько замечаний. Дело в том, что связь между Интернетом и энциклопедией гораздо более глубока, чем это может показаться при поверхностном взгляде. Интернет вырос из Энциклопедии, воспользовавшись выработанными ею принципами структурирования больших объёмов информации. Сеть внутренних и внешних ссылок, оплетающая бесформенную груду разрозненных сведений, наполняющих любую энциклопедию, превращает её из печального кладбища мертвых знаний в эффективный и элегантный инструмент постижения мира. Интернет работает по такой же схеме. Только в случае «бумажной» Энциклопедии структурирующая сеть, образованная ссылками, — сугубо виртуальна, а в Интернете она дополнена более чем материальной Сетью — из меди, а теперь уже и из оптоволокна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сочетание Интернета и Энциклопедии совершенно естественно, а их совместная работа порождает дополнительные возможности эффективного поиска информации.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ва основных способа борьбы с поисковыми проблемами. Это, во-первых, предварительная обработка человеком данных, собираемых из Интернета. Во-вторых — активное участие в процессе поиска самого искателя информации. Оба этих способа реализованы в «</w:t>
      </w:r>
      <w:proofErr w:type="spellStart"/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риконе</w:t>
      </w:r>
      <w:proofErr w:type="spellEnd"/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й незаметно для Вас делает ещё много полезной работы, например, размножает слова Вашего запроса во все позволительные для них в русском языке формы, чтобы ничего не упустить при поиске. Большой коллектив профессиональных редакторов «</w:t>
      </w:r>
      <w:proofErr w:type="spellStart"/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рикона</w:t>
      </w:r>
      <w:proofErr w:type="spellEnd"/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тоянно пополняет обширную базу данных о ресурсах Интернета. А составленный ведущими российскими специалистами </w:t>
      </w:r>
      <w:hyperlink r:id="rId26" w:history="1"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Российско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й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 xml:space="preserve"> государственной библиот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ки</w:t>
        </w:r>
      </w:hyperlink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робнейший тематический рубрикатор делает уточнение границ поиска.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7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РУБР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И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К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О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Н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нформационно-энциклопедический проект компании </w:t>
      </w:r>
      <w:hyperlink r:id="rId28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«Ру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с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с портал»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которого пользователь впервые получает одновременно удобный инструмент поиска лучших ресурсов сети Интернет и доступ к полным электронным версиям важнейших энциклопедий и словарей, изданных за последние сто лет в России. Прежде всего, это </w:t>
      </w:r>
      <w:hyperlink r:id="rId29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«Боль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ш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ая советская энциклоп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дия»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СЭ). Здесь публикуется текст её последнего, третьего издания, выходившего в 1969-1979 годах. Уже сегодня пользователь также найдет на сервере несколько энциклопедических изданий:</w:t>
      </w:r>
      <w:hyperlink r:id="rId30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«Иллюстрирован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н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ый э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н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циклопедический словарь»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998), </w:t>
      </w:r>
      <w:hyperlink r:id="rId31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«Энциклоп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д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и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 xml:space="preserve">ческий словарь Брокгауза и </w:t>
        </w:r>
        <w:proofErr w:type="spellStart"/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фрона</w:t>
        </w:r>
        <w:proofErr w:type="spellEnd"/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»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90-1906), </w:t>
      </w:r>
      <w:hyperlink r:id="rId32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Малая м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дицинс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к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ая энциклопедия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3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«Толковый словарь живого великорус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с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кого языка»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адимира Даля (1863-1866), </w:t>
      </w:r>
      <w:hyperlink r:id="rId34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«Рок-э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н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ц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иклопедию»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я Кастальского (1998), </w:t>
      </w:r>
      <w:hyperlink r:id="rId35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Энциклоп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диче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с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кий словарь «История Отечества»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hyperlink r:id="rId36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Энциклопед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и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ческий сл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о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варь «В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с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м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и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 xml:space="preserve">рная 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lastRenderedPageBreak/>
          <w:t>история»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7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Всемирный биограф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и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ч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ский эн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ц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иклопедический словарь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8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Популярная художе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с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тв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е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нная энциклопедия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ниверсальные справочные ресурсы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ссийская информационная сеть. Словари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9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dictionari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e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s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.rin.r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u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/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содержит более 50 словарей по разным областям деятельности: экономике, праву, технике, медицине, искусству и т.д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кипедия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0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ru.wikipedia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.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org/wiki/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язычная часть свободной многоязычной </w:t>
      </w:r>
      <w:proofErr w:type="spellStart"/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клопедии</w:t>
      </w:r>
      <w:proofErr w:type="spellEnd"/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ая свыше 163 тысяч статей. </w:t>
      </w:r>
      <w:hyperlink r:id="rId41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Англоязычн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а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я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 xml:space="preserve"> версия</w:t>
        </w:r>
      </w:hyperlink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более 1 млн. 700 тыс. статей. Википедия позволяет найти обширную информацию по теме: статьи энциклопедии снабжены примечаниями, ссылками на печатные источники и ресурсы Интернета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ир словарей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2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mirslov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a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rei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.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com/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словарей и энциклопедий по разным областям знаний: экономический, политический, социологический, юридический, медицинский, строительный и т.д. Всего свыше 30 названий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Универсальная энциклопедия Кирилла и </w:t>
      </w:r>
      <w:proofErr w:type="spellStart"/>
      <w:r w:rsidRPr="00FD77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фодия</w:t>
      </w:r>
      <w:proofErr w:type="spellEnd"/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gram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dex</w:t>
      </w:r>
      <w:proofErr w:type="spell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Энциклопедии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3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encycl.ya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n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d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ex.ru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и и словари распределены по разделам: «Общие», «Экономика и финансы», «Общество», «Право», «Интернет», «Естественные науки», «Страны и города». Всего пользователям предлагается около 20 справочных ресурсов — электронные версии известных печатных изданий и сетевые источники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нциклопедия «</w:t>
      </w:r>
      <w:proofErr w:type="spell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освет</w:t>
      </w:r>
      <w:proofErr w:type="spell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4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krug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o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s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vet.ru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создан в помощь школьникам и студентам. Основные разделы: история, гуманитарные науки, культура и образование, медицина, наука и техника, науки о Земле, страны мира, спорт. Поиск ведется по одному или по всем разделам одновременно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оссарий</w:t>
      </w:r>
      <w:proofErr w:type="gram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р</w:t>
      </w:r>
      <w:proofErr w:type="gram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proofErr w:type="spellEnd"/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5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gloss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a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ry.ru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тематических толковых словарей. На сайте представлено более 4000 глоссариев на экономические, биологические, технические и смежные темы. Простая система поиска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ловари, справочники, энциклопедии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6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w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w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w.lebed.com/slovo.html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ая коллекция ссылок на сетевые справочные ресурсы по гуманитарным наукам, медицине, программированию и пр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ди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7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www.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p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eoples.ru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 300 биографий известных людей из области науки, политики, экономики, искусства, спорта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кий биографический словарь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8" w:history="1"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ww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w</w:t>
        </w:r>
        <w:r w:rsidR="00FD77FC"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.rulex.ru/</w:t>
        </w:r>
      </w:hyperlink>
      <w:r w:rsidR="00FD77FC"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настоящего словаря составляют статьи из Энциклопедического Словаря издательства Брокгауз и </w:t>
      </w:r>
      <w:proofErr w:type="spellStart"/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он</w:t>
      </w:r>
      <w:proofErr w:type="spellEnd"/>
      <w:r w:rsidR="00FD77FC"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вого Энциклопедического Словаря. В словаре содержится почти 15 000 биографий деятелей российской истории и культуры, а также статьи о русских полумифических и фольклорных персонажах, материалы тома «Россия», включающие обзоры российской истории, российской политической, правовой и финансовой систем, статьи по истории культуры и науки и т.д., написанные выдающимися учеными начала ХХ века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ир энциклопедий. Энциклопедии </w:t>
      </w:r>
      <w:proofErr w:type="spell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nline</w:t>
      </w:r>
      <w:proofErr w:type="spellEnd"/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ри, энциклопедии и справочники в Интернете</w:t>
      </w:r>
    </w:p>
    <w:p w:rsidR="00FD77FC" w:rsidRPr="00FD77FC" w:rsidRDefault="00FD77FC" w:rsidP="00FD77F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точник информации: </w:t>
      </w:r>
      <w:hyperlink r:id="rId49" w:history="1"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w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ww.aonb.ru</w:t>
        </w:r>
      </w:hyperlink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лекции электронных образовательных ресурсов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цифровым образовательным ресурсом (ЦОР) понимается информационный источник, содержащий графическую, текстовую, цифровую, речевую, музыкальную, видео–, фото– и другую информацию, направленный на реализацию целей и задач современного образования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цифровом образовательном ресурсе могут быть выделены информационные (или информационно-справочные) источники, инструменты создания и обработки информации, управляющие элементы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образовательный ресурс может быть представлен на СD, DVD или любом другом электронном носителе, а также опубликован в телекоммуникационной сети.</w:t>
      </w:r>
      <w:r w:rsidRPr="00FD77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м хранилищем электронных образовательных ресурсов нового поколения является Федеральный центр информационно-образовательных ресурсов (ФЦИОР).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ФЦИОР в Интернет: </w:t>
      </w:r>
      <w:hyperlink r:id="rId50" w:history="1"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fci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o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r.edu.ru</w:t>
        </w:r>
      </w:hyperlink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51" w:history="1"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eor.edu.ru</w:t>
        </w:r>
      </w:hyperlink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братите внимание: стандартной аббревиатуры </w:t>
      </w:r>
      <w:proofErr w:type="spellStart"/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ах ФЦИОР нет!)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 значительное положительное влияние использования цифровых ресурсов в обучении на развитие у учащихся творческого, теоретического мышления, а также формирование, так называемого, операционного мышления, направленного на выбор оптимальных решений. Электронные образовательные ресурсы позволяют выполнить дома значительно более полноценные практические занятия – от виртуального посещения музея до лабораторного эксперимента, и тут же провести аттестацию собственных знаний, умений, навыков.</w:t>
      </w:r>
    </w:p>
    <w:p w:rsidR="00FD77FC" w:rsidRPr="00FD77FC" w:rsidRDefault="00FD77FC" w:rsidP="00FD77FC">
      <w:pPr>
        <w:shd w:val="clear" w:color="auto" w:fill="0B8FF4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 коллекция цифровых образовательных ресурсов» — </w:t>
      </w:r>
      <w:hyperlink r:id="rId52" w:history="1"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http://school-collecti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o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n</w:t>
        </w:r>
        <w:r w:rsidRPr="00FD77FC">
          <w:rPr>
            <w:rFonts w:ascii="Arial" w:eastAsia="Times New Roman" w:hAnsi="Arial" w:cs="Arial"/>
            <w:color w:val="054270"/>
            <w:sz w:val="28"/>
            <w:szCs w:val="28"/>
            <w:u w:val="single"/>
            <w:lang w:eastAsia="ru-RU"/>
          </w:rPr>
          <w:t>.edu.ru/</w:t>
        </w:r>
      </w:hyperlink>
    </w:p>
    <w:p w:rsidR="00FD77FC" w:rsidRPr="00FD77FC" w:rsidRDefault="00FD77FC" w:rsidP="00FD77FC">
      <w:pPr>
        <w:shd w:val="clear" w:color="auto" w:fill="0B8FF4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Российские общеобразовательные порталы и сайты</w:t>
      </w:r>
    </w:p>
    <w:tbl>
      <w:tblPr>
        <w:tblW w:w="1024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"/>
        <w:gridCol w:w="111"/>
        <w:gridCol w:w="111"/>
        <w:gridCol w:w="9893"/>
      </w:tblGrid>
      <w:tr w:rsidR="002C1D8A" w:rsidRPr="00FD77FC" w:rsidTr="00730E03"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before="15" w:after="1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3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3" w:history="1"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http://e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d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u.ru</w:t>
              </w:r>
            </w:hyperlink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— Федеральный портал: Российское образование. Каталог образовательных </w:t>
            </w:r>
            <w:proofErr w:type="spellStart"/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ебно-методическая библиотека.</w:t>
            </w:r>
          </w:p>
        </w:tc>
      </w:tr>
      <w:tr w:rsidR="002C1D8A" w:rsidRPr="00FD77FC" w:rsidTr="00730E03"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3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4" w:history="1"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http://ege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.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edu.ru/</w:t>
              </w:r>
            </w:hyperlink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«Портал информационной поддержки Единого Государственного экзамена» Новости. Нормативные документы. Демоверсии. Предварительные результаты ЕГЭ.</w:t>
            </w:r>
          </w:p>
        </w:tc>
      </w:tr>
      <w:tr w:rsidR="002C1D8A" w:rsidRPr="00FD77FC" w:rsidTr="00730E03"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3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5" w:history="1"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http://www.fi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p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i.ru/</w:t>
              </w:r>
            </w:hyperlink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ФИПИ — федеральный институт педагогических измерений.  ЕГЭ — контрольно измерительные материалы (</w:t>
            </w:r>
            <w:proofErr w:type="spellStart"/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</w:t>
            </w:r>
            <w:proofErr w:type="spellEnd"/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); Федеральный банк тестовых заданий (открытый сегмент); Научно-исследовательская работа; Повышение квалификации.</w:t>
            </w:r>
          </w:p>
        </w:tc>
      </w:tr>
      <w:tr w:rsidR="002C1D8A" w:rsidRPr="00FD77FC" w:rsidTr="00730E03"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3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6" w:history="1"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obrnadzor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.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gov</w:t>
              </w:r>
            </w:hyperlink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«Федеральная служба по надзору в сфере образования и науки». — Официальные документы. Надзор. Контроль качества образования (ЕГЭ). Лицензирование. Аттестация.</w:t>
            </w:r>
          </w:p>
        </w:tc>
      </w:tr>
      <w:tr w:rsidR="002C1D8A" w:rsidRPr="00FD77FC" w:rsidTr="00730E03"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3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7" w:history="1">
              <w:proofErr w:type="spellStart"/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edune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w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s</w:t>
              </w:r>
              <w:proofErr w:type="spellEnd"/>
            </w:hyperlink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«Все для поступающих» Основные разделы портала: Школьникам и дошкольникам; Абитуриентам и студентам; Экзамены и тесты; Дополнительное образование. Тематические ссылки на образовательные ресурсы и сами учебные материалы на сайте.</w:t>
            </w:r>
          </w:p>
        </w:tc>
      </w:tr>
      <w:tr w:rsidR="002C1D8A" w:rsidRPr="00FD77FC" w:rsidTr="00730E03"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3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8" w:history="1">
              <w:proofErr w:type="gramStart"/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newsed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u</w:t>
              </w:r>
              <w:r w:rsidRPr="00FD77FC">
                <w:rPr>
                  <w:rFonts w:ascii="Arial" w:eastAsia="Times New Roman" w:hAnsi="Arial" w:cs="Arial"/>
                  <w:color w:val="054270"/>
                  <w:sz w:val="28"/>
                  <w:szCs w:val="28"/>
                  <w:u w:val="single"/>
                  <w:lang w:eastAsia="ru-RU"/>
                </w:rPr>
                <w:t>cation.ru</w:t>
              </w:r>
            </w:hyperlink>
            <w:r w:rsidRPr="00FD7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«Большая перемена» Здесь вы сможете узнать обо всем самом важном и интересном, о самом волнующем и наболевшем, о грустном и веселом, о серьезном и не очень… Словом, обо всем-всем-всем, что происходит сегодня в этом бескрайнем бушующем море под названием «Образование»!!!</w:t>
            </w:r>
            <w:proofErr w:type="gramEnd"/>
          </w:p>
        </w:tc>
      </w:tr>
      <w:tr w:rsidR="002C1D8A" w:rsidRPr="00FD77FC" w:rsidTr="00730E03"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93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C1D8A" w:rsidRPr="00FD77FC" w:rsidTr="00730E03"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77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93" w:type="dxa"/>
            <w:tcBorders>
              <w:top w:val="single" w:sz="6" w:space="0" w:color="2E9FF5"/>
              <w:left w:val="single" w:sz="6" w:space="0" w:color="2E9FF5"/>
              <w:bottom w:val="single" w:sz="6" w:space="0" w:color="2E9FF5"/>
              <w:right w:val="single" w:sz="6" w:space="0" w:color="2E9FF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1D8A" w:rsidRPr="00FD77FC" w:rsidRDefault="002C1D8A" w:rsidP="00FD7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FD77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диатека</w:t>
      </w:r>
      <w:proofErr w:type="spellEnd"/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D77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диатека</w:t>
      </w:r>
      <w:proofErr w:type="spellEnd"/>
      <w:r w:rsidRPr="00FD77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— это организованный набор информационных объектов. Построенная с использованием современных мультимедиа-технологий, система предоставляет уникальные возможности для реализации творческих инициатив учителя и ученика. Доказано, что одновременное воздействие на различные органы чувств человека во много раз увеличивает эффективность обучения. Использование электронных информационных объектов </w:t>
      </w:r>
      <w:proofErr w:type="spell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иатеки</w:t>
      </w:r>
      <w:proofErr w:type="spell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ктивизирует образное мышление учащихся, </w:t>
      </w: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начительно повышает их интерес к изучаемому предмету и создает все условия для наиболее полной реализации принципа личностно-ориентированного обучения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иатека</w:t>
      </w:r>
      <w:proofErr w:type="spell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являясь частью единого информационного образовательного пространства, представляется инструментом, способным внести конструктивные изменения в школьное образование. Ее программа предназначена для совершенствования процесса преподавания и обучения школы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 в каждом школьном методическом объединении создан электронный банк учебно-методического материала: программные диски, раздаточные материалы; итоговые контрольные работы по всем видам деятельности разных типов, включая тесты в формате ЕГЭ; собственные мультимедийные продукты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применяем как приобретённые готовые программные продукты, так и созданные учителями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чень готовых программных средств учебного назначения на современном этапе включает в себя электронные учебники, электронные лекции, контролирующие компьютерные программы, справочники и базы данных учебного назначения, сборники задач и генераторы примеров, компьютерные иллюстрации для поддержки различных видов занятий.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наш взгляд, наиболее удачными являются программы фирм «1С. Репетитор», «</w:t>
      </w:r>
      <w:proofErr w:type="spell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кон</w:t>
      </w:r>
      <w:proofErr w:type="spell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</w:t>
      </w:r>
      <w:proofErr w:type="spell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иаХауз</w:t>
      </w:r>
      <w:proofErr w:type="spell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Кирилл и Мефодий».</w:t>
      </w:r>
    </w:p>
    <w:p w:rsidR="00D11041" w:rsidRDefault="00FD77FC" w:rsidP="00FD77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атериалы </w:t>
      </w:r>
      <w:proofErr w:type="spellStart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иатеки</w:t>
      </w:r>
      <w:proofErr w:type="spell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ходятся также в одноименной папке на вкладке Учительская на сайте </w:t>
      </w:r>
      <w:hyperlink r:id="rId59" w:history="1">
        <w:r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www.</w:t>
        </w:r>
        <w:r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d</w:t>
        </w:r>
        <w:r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n</w:t>
        </w:r>
        <w:r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evnik.ru</w:t>
        </w:r>
      </w:hyperlink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D77FC" w:rsidRPr="00FD77FC" w:rsidRDefault="00FD77FC" w:rsidP="00FD77FC">
      <w:pPr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ресурсы сети Интернет</w:t>
      </w:r>
    </w:p>
    <w:p w:rsidR="00FD77FC" w:rsidRPr="00FD77FC" w:rsidRDefault="00FD77FC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hyperlink r:id="rId60" w:history="1">
        <w:r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Уче</w:t>
        </w:r>
        <w:r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б</w:t>
        </w:r>
        <w:r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ное книгоиздание и образовательная пресса</w:t>
        </w:r>
        <w:proofErr w:type="gramStart"/>
      </w:hyperlink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</w:t>
      </w:r>
      <w:proofErr w:type="gramEnd"/>
      <w:r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ле представлены информационные ресурсы, освещающие вопросы учебного книгоиздания для общего образования, ресурсы образовательного назначения, опубликованные в сети Интернет основными средствами массовой информации, издательствами учебной и научно-методической литературы, а также перечни сайтов крупных книготорговых предприятий и интернет-магазинов, в которых можно заказать и приобрести заинтересовавшие издания. Ресурсы раздела предназначены для администрации, методистов, школьных библиотекарей, учителей и учащихся образовательных учреждений, а также родителей и представителей общественности, интересующихся данной тематикой.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1" w:history="1"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Конференции, выстав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к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и, конкурсы, олимпиады</w:t>
        </w:r>
        <w:proofErr w:type="gramStart"/>
      </w:hyperlink>
      <w:r w:rsidR="00FD77FC"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</w:t>
      </w:r>
      <w:proofErr w:type="gramEnd"/>
      <w:r w:rsidR="00FD77FC"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ле собраны ресурсы, информирующие о проведенных и предстоящих мероприятиях, участниками которых являются педагоги и школьники.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2" w:history="1">
        <w:proofErr w:type="gramStart"/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Электронные библиотек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и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, словари, энциклопедии </w:t>
        </w:r>
      </w:hyperlink>
      <w:r w:rsidR="00FD77FC"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Интернет-ресурсы образовательного и научно-образовательного назначения, оформленные в </w:t>
      </w:r>
      <w:r w:rsidR="00FD77FC"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иде электронных библиотек, словарей и энциклопедий, пользуются особой популярностью, поскольку они предоставляют открытый доступ к полнотекстовым информационным ресурсам, представленным в электронном формате — учебникам и учебным пособиям, хрестоматиям и художественным произведениям, историческим источникам и научно-популярным статьям, справочным изданиям и др.</w:t>
      </w:r>
      <w:proofErr w:type="gramEnd"/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3" w:history="1"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Ресурсы для админис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т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рации и методистов</w:t>
        </w:r>
      </w:hyperlink>
      <w:r w:rsidR="00FD77FC"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4" w:history="1"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Ресурсы для дистанц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и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онных форм обучения</w:t>
        </w:r>
      </w:hyperlink>
      <w:r w:rsidR="00FD77FC"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дел содержит перечень ресурсов, разработанных и рекомендованных для дистанционного обучения. Использование таких ресурсов позволяет учащимся самостоятельно изучать отдельные темы дисциплин школьной программы, решать задачи, дистанционно общаться с преподавателями и получать консультации, участвовать в заочных олимпиадах.</w:t>
      </w:r>
    </w:p>
    <w:p w:rsidR="00FD77FC" w:rsidRPr="00FD77FC" w:rsidRDefault="00337DE4" w:rsidP="00FD7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5" w:history="1"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Ресурсы по п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р</w:t>
        </w:r>
        <w:r w:rsidR="00FD77FC" w:rsidRPr="00FD77FC">
          <w:rPr>
            <w:rFonts w:ascii="Arial" w:eastAsia="Times New Roman" w:hAnsi="Arial" w:cs="Arial"/>
            <w:i/>
            <w:iCs/>
            <w:color w:val="054270"/>
            <w:sz w:val="28"/>
            <w:szCs w:val="28"/>
            <w:u w:val="single"/>
            <w:lang w:eastAsia="ru-RU"/>
          </w:rPr>
          <w:t>едметам образовательной программы</w:t>
        </w:r>
      </w:hyperlink>
      <w:r w:rsidR="00FD77FC" w:rsidRPr="00FD77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BF1DC0" w:rsidRDefault="00BF1DC0" w:rsidP="00FD77FC"/>
    <w:sectPr w:rsidR="00BF1DC0" w:rsidSect="0033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7FC"/>
    <w:rsid w:val="00024E84"/>
    <w:rsid w:val="000E354E"/>
    <w:rsid w:val="002C1D8A"/>
    <w:rsid w:val="00337DE4"/>
    <w:rsid w:val="00457260"/>
    <w:rsid w:val="00466DF2"/>
    <w:rsid w:val="004E402B"/>
    <w:rsid w:val="00730E03"/>
    <w:rsid w:val="009B6C7A"/>
    <w:rsid w:val="009D478E"/>
    <w:rsid w:val="00BF1DC0"/>
    <w:rsid w:val="00D11041"/>
    <w:rsid w:val="00FD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4"/>
  </w:style>
  <w:style w:type="paragraph" w:styleId="2">
    <w:name w:val="heading 2"/>
    <w:basedOn w:val="a"/>
    <w:link w:val="20"/>
    <w:uiPriority w:val="9"/>
    <w:qFormat/>
    <w:rsid w:val="00FD7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47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47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thnet.spb.ru/" TargetMode="External"/><Relationship Id="rId18" Type="http://schemas.openxmlformats.org/officeDocument/2006/relationships/hyperlink" Target="http://www.xumuk.ru/" TargetMode="External"/><Relationship Id="rId26" Type="http://schemas.openxmlformats.org/officeDocument/2006/relationships/hyperlink" Target="http://www.rsl.ru/" TargetMode="External"/><Relationship Id="rId39" Type="http://schemas.openxmlformats.org/officeDocument/2006/relationships/hyperlink" Target="http://dictionaries.rin.ru/" TargetMode="External"/><Relationship Id="rId21" Type="http://schemas.openxmlformats.org/officeDocument/2006/relationships/hyperlink" Target="http://lit.1september.ru/urok" TargetMode="External"/><Relationship Id="rId34" Type="http://schemas.openxmlformats.org/officeDocument/2006/relationships/hyperlink" Target="http://www.rubricon.com/rock_1.asp" TargetMode="External"/><Relationship Id="rId42" Type="http://schemas.openxmlformats.org/officeDocument/2006/relationships/hyperlink" Target="http://mirslovarei.com/" TargetMode="External"/><Relationship Id="rId47" Type="http://schemas.openxmlformats.org/officeDocument/2006/relationships/hyperlink" Target="http://www.peoples.ru/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hyperlink" Target="http://www.fipi.ru/" TargetMode="External"/><Relationship Id="rId63" Type="http://schemas.openxmlformats.org/officeDocument/2006/relationships/hyperlink" Target="http://edu-top.ru/katalog/?cat=7" TargetMode="External"/><Relationship Id="rId7" Type="http://schemas.openxmlformats.org/officeDocument/2006/relationships/hyperlink" Target="http://www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u.convert-me.com/ru/" TargetMode="External"/><Relationship Id="rId29" Type="http://schemas.openxmlformats.org/officeDocument/2006/relationships/hyperlink" Target="http://www.rubricon.com/bse_1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makansosh.ru/spisok-elektronnyh-obrazovatelnyh-resursov/" TargetMode="External"/><Relationship Id="rId11" Type="http://schemas.openxmlformats.org/officeDocument/2006/relationships/hyperlink" Target="http://historic.ru/books/item/f00/s00/z0000010/" TargetMode="External"/><Relationship Id="rId24" Type="http://schemas.openxmlformats.org/officeDocument/2006/relationships/hyperlink" Target="http://www.7ya.ru/pub/prepare/" TargetMode="External"/><Relationship Id="rId32" Type="http://schemas.openxmlformats.org/officeDocument/2006/relationships/hyperlink" Target="http://www.rubricon.com/mme_1.asp" TargetMode="External"/><Relationship Id="rId37" Type="http://schemas.openxmlformats.org/officeDocument/2006/relationships/hyperlink" Target="http://www.rubricon.com/wbiog_1.asp" TargetMode="External"/><Relationship Id="rId40" Type="http://schemas.openxmlformats.org/officeDocument/2006/relationships/hyperlink" Target="http://ru.wikipedia.org/wiki/" TargetMode="External"/><Relationship Id="rId45" Type="http://schemas.openxmlformats.org/officeDocument/2006/relationships/hyperlink" Target="http://glossary.ru/" TargetMode="External"/><Relationship Id="rId53" Type="http://schemas.openxmlformats.org/officeDocument/2006/relationships/hyperlink" Target="http://edu.ru/" TargetMode="External"/><Relationship Id="rId58" Type="http://schemas.openxmlformats.org/officeDocument/2006/relationships/hyperlink" Target="http://www.newseducation.ru/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://mamakansosh.ru/spisok-elektronnyh-obrazovatelnyh-resursov/" TargetMode="External"/><Relationship Id="rId15" Type="http://schemas.openxmlformats.org/officeDocument/2006/relationships/hyperlink" Target="http://www.elkin52.narod.ru/" TargetMode="External"/><Relationship Id="rId23" Type="http://schemas.openxmlformats.org/officeDocument/2006/relationships/hyperlink" Target="http://nsc.1september.ru/" TargetMode="External"/><Relationship Id="rId28" Type="http://schemas.openxmlformats.org/officeDocument/2006/relationships/hyperlink" Target="http://www.rubricon.com/about_rubricon.asp?pid=0_3" TargetMode="External"/><Relationship Id="rId36" Type="http://schemas.openxmlformats.org/officeDocument/2006/relationships/hyperlink" Target="http://www.rubricon.com/whist_1.asp" TargetMode="External"/><Relationship Id="rId49" Type="http://schemas.openxmlformats.org/officeDocument/2006/relationships/hyperlink" Target="http://www.aonb.ru/" TargetMode="External"/><Relationship Id="rId57" Type="http://schemas.openxmlformats.org/officeDocument/2006/relationships/hyperlink" Target="http://www.edunews.ru/" TargetMode="External"/><Relationship Id="rId61" Type="http://schemas.openxmlformats.org/officeDocument/2006/relationships/hyperlink" Target="http://edu-top.ru/katalog/?cat=4" TargetMode="External"/><Relationship Id="rId10" Type="http://schemas.openxmlformats.org/officeDocument/2006/relationships/hyperlink" Target="http://clarino2.narod.ru/" TargetMode="External"/><Relationship Id="rId19" Type="http://schemas.openxmlformats.org/officeDocument/2006/relationships/hyperlink" Target="http://www.floranimal.ru/" TargetMode="External"/><Relationship Id="rId31" Type="http://schemas.openxmlformats.org/officeDocument/2006/relationships/hyperlink" Target="http://www.rubricon.com/bie_1.asp" TargetMode="External"/><Relationship Id="rId44" Type="http://schemas.openxmlformats.org/officeDocument/2006/relationships/hyperlink" Target="http://krugosvet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edu-top.ru/katalog/?cat=3" TargetMode="External"/><Relationship Id="rId65" Type="http://schemas.openxmlformats.org/officeDocument/2006/relationships/hyperlink" Target="http://edu-top.ru/katalog/?cat=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mpscience.narod.ru/" TargetMode="External"/><Relationship Id="rId14" Type="http://schemas.openxmlformats.org/officeDocument/2006/relationships/hyperlink" Target="http://www.problems.ru/" TargetMode="External"/><Relationship Id="rId22" Type="http://schemas.openxmlformats.org/officeDocument/2006/relationships/hyperlink" Target="http://www.uroki.net/docnach.htm" TargetMode="External"/><Relationship Id="rId27" Type="http://schemas.openxmlformats.org/officeDocument/2006/relationships/hyperlink" Target="http://www.rubricon.com/about_rubricon.asp?pid=0_1" TargetMode="External"/><Relationship Id="rId30" Type="http://schemas.openxmlformats.org/officeDocument/2006/relationships/hyperlink" Target="http://www.rubricon.com/ies_1.asp" TargetMode="External"/><Relationship Id="rId35" Type="http://schemas.openxmlformats.org/officeDocument/2006/relationships/hyperlink" Target="http://www.rubricon.com/io_1.asp" TargetMode="External"/><Relationship Id="rId43" Type="http://schemas.openxmlformats.org/officeDocument/2006/relationships/hyperlink" Target="http://encycl.yandex.ru/" TargetMode="External"/><Relationship Id="rId48" Type="http://schemas.openxmlformats.org/officeDocument/2006/relationships/hyperlink" Target="http://www.rulex.ru/" TargetMode="External"/><Relationship Id="rId56" Type="http://schemas.openxmlformats.org/officeDocument/2006/relationships/hyperlink" Target="http://www.obrnadzor.gov.ru/" TargetMode="External"/><Relationship Id="rId64" Type="http://schemas.openxmlformats.org/officeDocument/2006/relationships/hyperlink" Target="http://edu-top.ru/katalog/?cat=8" TargetMode="External"/><Relationship Id="rId8" Type="http://schemas.openxmlformats.org/officeDocument/2006/relationships/hyperlink" Target="http://window.edu.ru/window/catalog?p_rid=44495" TargetMode="External"/><Relationship Id="rId51" Type="http://schemas.openxmlformats.org/officeDocument/2006/relationships/hyperlink" Target="http://eor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lah.ru/" TargetMode="External"/><Relationship Id="rId17" Type="http://schemas.openxmlformats.org/officeDocument/2006/relationships/hyperlink" Target="http://all-met.narod.ru/" TargetMode="External"/><Relationship Id="rId25" Type="http://schemas.openxmlformats.org/officeDocument/2006/relationships/hyperlink" Target="http://www.rubricon.com/about_rubricon.asp?pid=2" TargetMode="External"/><Relationship Id="rId33" Type="http://schemas.openxmlformats.org/officeDocument/2006/relationships/hyperlink" Target="http://www.rubricon.com/tsd_1.asp" TargetMode="External"/><Relationship Id="rId38" Type="http://schemas.openxmlformats.org/officeDocument/2006/relationships/hyperlink" Target="http://www.rubricon.com/artp_1.asp" TargetMode="External"/><Relationship Id="rId46" Type="http://schemas.openxmlformats.org/officeDocument/2006/relationships/hyperlink" Target="http://www.lebed.com/slovo.html" TargetMode="External"/><Relationship Id="rId59" Type="http://schemas.openxmlformats.org/officeDocument/2006/relationships/hyperlink" Target="http://www.dnevnik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rus.1september.ru/urok" TargetMode="External"/><Relationship Id="rId41" Type="http://schemas.openxmlformats.org/officeDocument/2006/relationships/hyperlink" Target="http://en.wikipedia.org/wiki/Main_Page" TargetMode="External"/><Relationship Id="rId54" Type="http://schemas.openxmlformats.org/officeDocument/2006/relationships/hyperlink" Target="http://ege.edu.ru/" TargetMode="External"/><Relationship Id="rId62" Type="http://schemas.openxmlformats.org/officeDocument/2006/relationships/hyperlink" Target="http://edu-top.ru/katalog/?cat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A93D-1077-40FC-896F-90A04A8A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Светлана</cp:lastModifiedBy>
  <cp:revision>2</cp:revision>
  <dcterms:created xsi:type="dcterms:W3CDTF">2020-09-23T18:18:00Z</dcterms:created>
  <dcterms:modified xsi:type="dcterms:W3CDTF">2020-09-23T18:18:00Z</dcterms:modified>
</cp:coreProperties>
</file>